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7A" w:rsidRDefault="00131DA0" w:rsidP="00E4765E">
      <w:pPr>
        <w:ind w:firstLineChars="900" w:firstLine="2530"/>
        <w:rPr>
          <w:b/>
          <w:sz w:val="28"/>
          <w:szCs w:val="28"/>
        </w:rPr>
      </w:pPr>
      <w:r w:rsidRPr="00131DA0">
        <w:rPr>
          <w:rFonts w:hint="eastAsia"/>
          <w:b/>
          <w:sz w:val="28"/>
          <w:szCs w:val="28"/>
        </w:rPr>
        <w:t xml:space="preserve"> </w:t>
      </w:r>
      <w:r w:rsidRPr="00131DA0">
        <w:rPr>
          <w:rFonts w:hint="eastAsia"/>
          <w:b/>
          <w:sz w:val="28"/>
          <w:szCs w:val="28"/>
        </w:rPr>
        <w:t>只要功夫深，铁杵磨成针</w:t>
      </w:r>
    </w:p>
    <w:p w:rsidR="00131DA0" w:rsidRPr="00131DA0" w:rsidRDefault="00131DA0" w:rsidP="000D63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——一个后进生的转变</w:t>
      </w:r>
    </w:p>
    <w:p w:rsidR="00131DA0" w:rsidRPr="00131DA0" w:rsidRDefault="00131DA0" w:rsidP="000D633D">
      <w:pPr>
        <w:rPr>
          <w:b/>
          <w:sz w:val="28"/>
          <w:szCs w:val="28"/>
        </w:rPr>
      </w:pPr>
      <w:r w:rsidRPr="00131DA0">
        <w:rPr>
          <w:rFonts w:hint="eastAsia"/>
          <w:b/>
          <w:sz w:val="28"/>
          <w:szCs w:val="28"/>
        </w:rPr>
        <w:t xml:space="preserve">                        </w:t>
      </w:r>
      <w:proofErr w:type="gramStart"/>
      <w:r w:rsidRPr="00131DA0">
        <w:rPr>
          <w:rFonts w:hint="eastAsia"/>
          <w:b/>
          <w:sz w:val="28"/>
          <w:szCs w:val="28"/>
        </w:rPr>
        <w:t>马美玲</w:t>
      </w:r>
      <w:proofErr w:type="gramEnd"/>
    </w:p>
    <w:p w:rsidR="00B41BCE" w:rsidRPr="00131DA0" w:rsidRDefault="000D633D" w:rsidP="000D633D">
      <w:pPr>
        <w:rPr>
          <w:b/>
          <w:sz w:val="28"/>
          <w:szCs w:val="28"/>
        </w:rPr>
      </w:pPr>
      <w:r w:rsidRPr="00131DA0">
        <w:rPr>
          <w:rFonts w:hint="eastAsia"/>
          <w:b/>
          <w:sz w:val="28"/>
          <w:szCs w:val="28"/>
        </w:rPr>
        <w:t>案例：</w:t>
      </w:r>
    </w:p>
    <w:p w:rsidR="000D633D" w:rsidRPr="00131DA0" w:rsidRDefault="000D633D" w:rsidP="00131DA0">
      <w:pPr>
        <w:ind w:firstLineChars="200" w:firstLine="56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我班有个男生，</w:t>
      </w:r>
      <w:r w:rsidR="00F5289E" w:rsidRPr="00131DA0">
        <w:rPr>
          <w:rFonts w:hint="eastAsia"/>
          <w:sz w:val="28"/>
          <w:szCs w:val="28"/>
        </w:rPr>
        <w:t>我们任课老师一致认为他学习天赋比较高，但是由于酷爱游戏，又没有自控力，加上</w:t>
      </w:r>
      <w:r w:rsidRPr="00131DA0">
        <w:rPr>
          <w:rFonts w:hint="eastAsia"/>
          <w:sz w:val="28"/>
          <w:szCs w:val="28"/>
        </w:rPr>
        <w:t>可能父母离异（他们没有正面承认），跟着爷爷奶奶生活，平常家庭教育明显跟不上，</w:t>
      </w:r>
      <w:r w:rsidR="00F5289E" w:rsidRPr="00131DA0">
        <w:rPr>
          <w:rFonts w:hint="eastAsia"/>
          <w:sz w:val="28"/>
          <w:szCs w:val="28"/>
        </w:rPr>
        <w:t>导致不仅成绩很差，其他各方面的表现也很不好</w:t>
      </w:r>
      <w:r w:rsidR="0040657A" w:rsidRPr="00131DA0">
        <w:rPr>
          <w:rFonts w:hint="eastAsia"/>
          <w:sz w:val="28"/>
          <w:szCs w:val="28"/>
        </w:rPr>
        <w:t>。比如</w:t>
      </w:r>
      <w:r w:rsidR="00452660" w:rsidRPr="00131DA0">
        <w:rPr>
          <w:rFonts w:hint="eastAsia"/>
          <w:sz w:val="28"/>
          <w:szCs w:val="28"/>
        </w:rPr>
        <w:t>无故</w:t>
      </w:r>
      <w:r w:rsidR="00583E7E" w:rsidRPr="00131DA0">
        <w:rPr>
          <w:rFonts w:hint="eastAsia"/>
          <w:sz w:val="28"/>
          <w:szCs w:val="28"/>
        </w:rPr>
        <w:t>迟到</w:t>
      </w:r>
      <w:r w:rsidR="0040657A" w:rsidRPr="00131DA0">
        <w:rPr>
          <w:rFonts w:hint="eastAsia"/>
          <w:sz w:val="28"/>
          <w:szCs w:val="28"/>
        </w:rPr>
        <w:t>或</w:t>
      </w:r>
      <w:r w:rsidR="00583E7E" w:rsidRPr="00131DA0">
        <w:rPr>
          <w:rFonts w:hint="eastAsia"/>
          <w:sz w:val="28"/>
          <w:szCs w:val="28"/>
        </w:rPr>
        <w:t>旷课</w:t>
      </w:r>
      <w:r w:rsidR="0040657A" w:rsidRPr="00131DA0">
        <w:rPr>
          <w:rFonts w:hint="eastAsia"/>
          <w:sz w:val="28"/>
          <w:szCs w:val="28"/>
        </w:rPr>
        <w:t>；</w:t>
      </w:r>
      <w:r w:rsidR="00452660" w:rsidRPr="00131DA0">
        <w:rPr>
          <w:rFonts w:hint="eastAsia"/>
          <w:sz w:val="28"/>
          <w:szCs w:val="28"/>
        </w:rPr>
        <w:t>作业完不成</w:t>
      </w:r>
      <w:r w:rsidR="0040657A" w:rsidRPr="00131DA0">
        <w:rPr>
          <w:rFonts w:hint="eastAsia"/>
          <w:sz w:val="28"/>
          <w:szCs w:val="28"/>
        </w:rPr>
        <w:t>；书写极其马虎，让人无法辨认等，</w:t>
      </w:r>
      <w:r w:rsidR="00452660" w:rsidRPr="00131DA0">
        <w:rPr>
          <w:rFonts w:hint="eastAsia"/>
          <w:sz w:val="28"/>
          <w:szCs w:val="28"/>
        </w:rPr>
        <w:t>日常行规也比较差</w:t>
      </w:r>
      <w:r w:rsidRPr="00131DA0">
        <w:rPr>
          <w:rFonts w:hint="eastAsia"/>
          <w:sz w:val="28"/>
          <w:szCs w:val="28"/>
        </w:rPr>
        <w:t>。我</w:t>
      </w:r>
      <w:r w:rsidR="00452660" w:rsidRPr="00131DA0">
        <w:rPr>
          <w:rFonts w:hint="eastAsia"/>
          <w:sz w:val="28"/>
          <w:szCs w:val="28"/>
        </w:rPr>
        <w:t>与其他任课老师多次找他谈话，道理说了很多遍，收效甚微，多次模拟投档均在一本之外</w:t>
      </w:r>
      <w:r w:rsidRPr="00131DA0">
        <w:rPr>
          <w:rFonts w:hint="eastAsia"/>
          <w:sz w:val="28"/>
          <w:szCs w:val="28"/>
        </w:rPr>
        <w:t>。</w:t>
      </w:r>
    </w:p>
    <w:p w:rsidR="00B66F5F" w:rsidRPr="00131DA0" w:rsidRDefault="00452660" w:rsidP="000D633D">
      <w:pPr>
        <w:rPr>
          <w:b/>
          <w:sz w:val="28"/>
          <w:szCs w:val="28"/>
        </w:rPr>
      </w:pPr>
      <w:r w:rsidRPr="00131DA0">
        <w:rPr>
          <w:rFonts w:hint="eastAsia"/>
          <w:b/>
          <w:sz w:val="28"/>
          <w:szCs w:val="28"/>
        </w:rPr>
        <w:t>对策：</w:t>
      </w:r>
    </w:p>
    <w:p w:rsidR="00583E7E" w:rsidRPr="00131DA0" w:rsidRDefault="008D624F" w:rsidP="00583E7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寻找合适的时机，</w:t>
      </w:r>
      <w:r w:rsidR="00B66F5F" w:rsidRPr="00131DA0">
        <w:rPr>
          <w:rFonts w:hint="eastAsia"/>
          <w:sz w:val="28"/>
          <w:szCs w:val="28"/>
        </w:rPr>
        <w:t>多次找他谈心</w:t>
      </w:r>
      <w:r w:rsidR="00C27A19" w:rsidRPr="00131DA0">
        <w:rPr>
          <w:sz w:val="28"/>
          <w:szCs w:val="28"/>
        </w:rPr>
        <w:t xml:space="preserve"> </w:t>
      </w:r>
      <w:r w:rsidRPr="00131DA0">
        <w:rPr>
          <w:rFonts w:hint="eastAsia"/>
          <w:sz w:val="28"/>
          <w:szCs w:val="28"/>
        </w:rPr>
        <w:t>。</w:t>
      </w:r>
      <w:r w:rsidR="00583E7E" w:rsidRPr="00131DA0">
        <w:rPr>
          <w:rFonts w:hint="eastAsia"/>
          <w:sz w:val="28"/>
          <w:szCs w:val="28"/>
        </w:rPr>
        <w:t>比如，如果某天他又迟到或旷课</w:t>
      </w:r>
      <w:r w:rsidR="003F7015" w:rsidRPr="00131DA0">
        <w:rPr>
          <w:rFonts w:hint="eastAsia"/>
          <w:sz w:val="28"/>
          <w:szCs w:val="28"/>
        </w:rPr>
        <w:t>或没交作业</w:t>
      </w:r>
      <w:r w:rsidR="00583E7E" w:rsidRPr="00131DA0">
        <w:rPr>
          <w:rFonts w:hint="eastAsia"/>
          <w:sz w:val="28"/>
          <w:szCs w:val="28"/>
        </w:rPr>
        <w:t>，</w:t>
      </w:r>
      <w:r w:rsidR="00D13360" w:rsidRPr="00131DA0">
        <w:rPr>
          <w:rFonts w:hint="eastAsia"/>
          <w:sz w:val="28"/>
          <w:szCs w:val="28"/>
        </w:rPr>
        <w:t>我</w:t>
      </w:r>
      <w:r w:rsidR="00583E7E" w:rsidRPr="00131DA0">
        <w:rPr>
          <w:rFonts w:hint="eastAsia"/>
          <w:sz w:val="28"/>
          <w:szCs w:val="28"/>
        </w:rPr>
        <w:t>不是不分青红皂白批评，而是先耐心询问其原因，尽管有时他所说的原因并不能</w:t>
      </w:r>
      <w:r w:rsidR="00057667" w:rsidRPr="00131DA0">
        <w:rPr>
          <w:rFonts w:hint="eastAsia"/>
          <w:sz w:val="28"/>
          <w:szCs w:val="28"/>
        </w:rPr>
        <w:t>让人信</w:t>
      </w:r>
      <w:r w:rsidR="003F7015" w:rsidRPr="00131DA0">
        <w:rPr>
          <w:rFonts w:hint="eastAsia"/>
          <w:sz w:val="28"/>
          <w:szCs w:val="28"/>
        </w:rPr>
        <w:t>服，但我还是克制自己，给予他充分的信任。次数多了，可能连他自己都不好意思了，抑或是为了对得起老师的信任，类似的错误倒反而逐渐少了。再比如作业书写问题，抓住他某次的稍微进步，大力加以表扬，渐渐地</w:t>
      </w:r>
      <w:r w:rsidR="00B41BCE" w:rsidRPr="00131DA0">
        <w:rPr>
          <w:rFonts w:hint="eastAsia"/>
          <w:sz w:val="28"/>
          <w:szCs w:val="28"/>
        </w:rPr>
        <w:t>文面也变得</w:t>
      </w:r>
      <w:r w:rsidR="00D13360" w:rsidRPr="00131DA0">
        <w:rPr>
          <w:rFonts w:hint="eastAsia"/>
          <w:sz w:val="28"/>
          <w:szCs w:val="28"/>
        </w:rPr>
        <w:t>整洁</w:t>
      </w:r>
      <w:r w:rsidR="00B41BCE" w:rsidRPr="00131DA0">
        <w:rPr>
          <w:rFonts w:hint="eastAsia"/>
          <w:sz w:val="28"/>
          <w:szCs w:val="28"/>
        </w:rPr>
        <w:t>了许多</w:t>
      </w:r>
      <w:r w:rsidR="00D13360" w:rsidRPr="00131DA0">
        <w:rPr>
          <w:rFonts w:hint="eastAsia"/>
          <w:sz w:val="28"/>
          <w:szCs w:val="28"/>
        </w:rPr>
        <w:t>。</w:t>
      </w:r>
    </w:p>
    <w:p w:rsidR="008D624F" w:rsidRPr="00131DA0" w:rsidRDefault="008D624F" w:rsidP="008D624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会同任课老师一起把脉。</w:t>
      </w:r>
      <w:r w:rsidR="00D13360" w:rsidRPr="00131DA0">
        <w:rPr>
          <w:rFonts w:hint="eastAsia"/>
          <w:sz w:val="28"/>
          <w:szCs w:val="28"/>
        </w:rPr>
        <w:t>各科老师的理念一致、齐抓共管是转变后进生的一个重要方法。</w:t>
      </w:r>
      <w:r w:rsidR="00B41BCE" w:rsidRPr="00131DA0">
        <w:rPr>
          <w:rFonts w:hint="eastAsia"/>
          <w:sz w:val="28"/>
          <w:szCs w:val="28"/>
        </w:rPr>
        <w:t>我们四科任课老师经常聚在一起，互通情况，商量对策，达成共识，因而这位同学的各种状</w:t>
      </w:r>
      <w:r w:rsidR="00B41BCE" w:rsidRPr="00131DA0">
        <w:rPr>
          <w:rFonts w:hint="eastAsia"/>
          <w:sz w:val="28"/>
          <w:szCs w:val="28"/>
        </w:rPr>
        <w:lastRenderedPageBreak/>
        <w:t>况，不仅班主任清楚，所有的任课老师也明明白白，相对应的措施就会及时，并且具有针对性，其效果就不言而喻。</w:t>
      </w:r>
    </w:p>
    <w:p w:rsidR="008D624F" w:rsidRPr="00131DA0" w:rsidRDefault="008D624F" w:rsidP="008D624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多次电话家访，或约其父亲到校面谈。</w:t>
      </w:r>
      <w:r w:rsidR="007C16B6" w:rsidRPr="00131DA0">
        <w:rPr>
          <w:rFonts w:hint="eastAsia"/>
          <w:sz w:val="28"/>
          <w:szCs w:val="28"/>
        </w:rPr>
        <w:t>他的父亲工作似乎比较忙，尽管电话邀请有点难度，但是我还是成功地约请过两次。我们先是四位任课老师与他的父亲沟通交流，互通情况，达成思想上的共识，明确孩子的教育应该是家庭与学校共同承担的责任，我们的目标也是一致的。然后再把孩子找过来，一起参与交流，正面问题，提出目标或制定措施。</w:t>
      </w:r>
    </w:p>
    <w:p w:rsidR="00F5289E" w:rsidRPr="00131DA0" w:rsidRDefault="00E4765E" w:rsidP="00131DA0">
      <w:pPr>
        <w:ind w:left="703" w:hangingChars="250" w:hanging="70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效</w:t>
      </w:r>
      <w:r w:rsidR="00F5289E" w:rsidRPr="00131DA0">
        <w:rPr>
          <w:rFonts w:hint="eastAsia"/>
          <w:b/>
          <w:sz w:val="28"/>
          <w:szCs w:val="28"/>
        </w:rPr>
        <w:t>果：</w:t>
      </w:r>
      <w:r w:rsidR="00F5289E" w:rsidRPr="00131DA0">
        <w:rPr>
          <w:rFonts w:hint="eastAsia"/>
          <w:sz w:val="28"/>
          <w:szCs w:val="28"/>
        </w:rPr>
        <w:t>区</w:t>
      </w:r>
      <w:proofErr w:type="gramStart"/>
      <w:r w:rsidR="00F5289E" w:rsidRPr="00131DA0">
        <w:rPr>
          <w:rFonts w:hint="eastAsia"/>
          <w:sz w:val="28"/>
          <w:szCs w:val="28"/>
        </w:rPr>
        <w:t>一</w:t>
      </w:r>
      <w:proofErr w:type="gramEnd"/>
      <w:r w:rsidR="00F5289E" w:rsidRPr="00131DA0">
        <w:rPr>
          <w:rFonts w:hint="eastAsia"/>
          <w:sz w:val="28"/>
          <w:szCs w:val="28"/>
        </w:rPr>
        <w:t>模的时候，成绩</w:t>
      </w:r>
      <w:r w:rsidR="0040657A" w:rsidRPr="00131DA0">
        <w:rPr>
          <w:rFonts w:hint="eastAsia"/>
          <w:sz w:val="28"/>
          <w:szCs w:val="28"/>
        </w:rPr>
        <w:t>就</w:t>
      </w:r>
      <w:r w:rsidR="00F5289E" w:rsidRPr="00131DA0">
        <w:rPr>
          <w:rFonts w:hint="eastAsia"/>
          <w:sz w:val="28"/>
          <w:szCs w:val="28"/>
        </w:rPr>
        <w:t>进步很大，后来尽管其中有反复，但最终高考还是考了一个相当不错的成绩</w:t>
      </w:r>
      <w:r>
        <w:rPr>
          <w:rFonts w:hint="eastAsia"/>
          <w:sz w:val="28"/>
          <w:szCs w:val="28"/>
        </w:rPr>
        <w:t>，总分达</w:t>
      </w:r>
      <w:r>
        <w:rPr>
          <w:rFonts w:hint="eastAsia"/>
          <w:sz w:val="28"/>
          <w:szCs w:val="28"/>
        </w:rPr>
        <w:t>454</w:t>
      </w:r>
      <w:r>
        <w:rPr>
          <w:rFonts w:hint="eastAsia"/>
          <w:sz w:val="28"/>
          <w:szCs w:val="28"/>
        </w:rPr>
        <w:t>分</w:t>
      </w:r>
      <w:r w:rsidR="00F5289E" w:rsidRPr="00131DA0">
        <w:rPr>
          <w:rFonts w:hint="eastAsia"/>
          <w:sz w:val="28"/>
          <w:szCs w:val="28"/>
        </w:rPr>
        <w:t>。</w:t>
      </w:r>
    </w:p>
    <w:p w:rsidR="00C27A19" w:rsidRPr="00131DA0" w:rsidRDefault="00C27A19" w:rsidP="00C27A19">
      <w:pPr>
        <w:rPr>
          <w:b/>
          <w:sz w:val="28"/>
          <w:szCs w:val="28"/>
        </w:rPr>
      </w:pPr>
      <w:r w:rsidRPr="00131DA0">
        <w:rPr>
          <w:rFonts w:hint="eastAsia"/>
          <w:b/>
          <w:sz w:val="28"/>
          <w:szCs w:val="28"/>
        </w:rPr>
        <w:t>总结与反思：</w:t>
      </w:r>
    </w:p>
    <w:p w:rsidR="00C27A19" w:rsidRPr="00131DA0" w:rsidRDefault="00C27A19" w:rsidP="00131DA0">
      <w:pPr>
        <w:ind w:firstLineChars="200" w:firstLine="56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班主任工作，可说酸甜苦辣样样滋味皆在其中。尽管工作尚不能做到尽善尽美，但只要尽心尽职，能够以足够的爱心、细心、耐心去面对工作、面对学生，就没有过不去的坎儿，没有解决不了的问题。</w:t>
      </w:r>
    </w:p>
    <w:p w:rsidR="000D633D" w:rsidRPr="00131DA0" w:rsidRDefault="000D633D" w:rsidP="00131DA0">
      <w:pPr>
        <w:ind w:firstLineChars="200" w:firstLine="56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对后进</w:t>
      </w:r>
      <w:proofErr w:type="gramStart"/>
      <w:r w:rsidRPr="00131DA0">
        <w:rPr>
          <w:rFonts w:hint="eastAsia"/>
          <w:sz w:val="28"/>
          <w:szCs w:val="28"/>
        </w:rPr>
        <w:t>生</w:t>
      </w:r>
      <w:r w:rsidR="00B66F5F" w:rsidRPr="00131DA0">
        <w:rPr>
          <w:rFonts w:hint="eastAsia"/>
          <w:sz w:val="28"/>
          <w:szCs w:val="28"/>
        </w:rPr>
        <w:t>只</w:t>
      </w:r>
      <w:r w:rsidR="009E5501" w:rsidRPr="00131DA0">
        <w:rPr>
          <w:rFonts w:hint="eastAsia"/>
          <w:sz w:val="28"/>
          <w:szCs w:val="28"/>
        </w:rPr>
        <w:t>要</w:t>
      </w:r>
      <w:proofErr w:type="gramEnd"/>
      <w:r w:rsidR="00B66F5F" w:rsidRPr="00131DA0">
        <w:rPr>
          <w:rFonts w:hint="eastAsia"/>
          <w:sz w:val="28"/>
          <w:szCs w:val="28"/>
        </w:rPr>
        <w:t>倾注满腔的热情，不带任何偏见，努力寻找</w:t>
      </w:r>
      <w:r w:rsidRPr="00131DA0">
        <w:rPr>
          <w:rFonts w:hint="eastAsia"/>
          <w:sz w:val="28"/>
          <w:szCs w:val="28"/>
        </w:rPr>
        <w:t>他们身上的闪光点</w:t>
      </w:r>
      <w:r w:rsidR="00B66F5F" w:rsidRPr="00131DA0">
        <w:rPr>
          <w:rFonts w:hint="eastAsia"/>
          <w:sz w:val="28"/>
          <w:szCs w:val="28"/>
        </w:rPr>
        <w:t>，就能最大限度地挖掘他们的潜力</w:t>
      </w:r>
      <w:r w:rsidRPr="00131DA0">
        <w:rPr>
          <w:rFonts w:hint="eastAsia"/>
          <w:sz w:val="28"/>
          <w:szCs w:val="28"/>
        </w:rPr>
        <w:t>。正如苏霍姆林斯基所说：</w:t>
      </w:r>
      <w:r w:rsidRPr="00131DA0">
        <w:rPr>
          <w:rFonts w:hint="eastAsia"/>
          <w:sz w:val="28"/>
          <w:szCs w:val="28"/>
        </w:rPr>
        <w:t>"</w:t>
      </w:r>
      <w:r w:rsidRPr="00131DA0">
        <w:rPr>
          <w:rFonts w:hint="eastAsia"/>
          <w:sz w:val="28"/>
          <w:szCs w:val="28"/>
        </w:rPr>
        <w:t>要让每一个学生都抬起头来走路。</w:t>
      </w:r>
      <w:r w:rsidRPr="00131DA0">
        <w:rPr>
          <w:rFonts w:hint="eastAsia"/>
          <w:sz w:val="28"/>
          <w:szCs w:val="28"/>
        </w:rPr>
        <w:t>"</w:t>
      </w:r>
      <w:r w:rsidR="00B66F5F" w:rsidRPr="00131DA0">
        <w:rPr>
          <w:rFonts w:hint="eastAsia"/>
          <w:sz w:val="28"/>
          <w:szCs w:val="28"/>
        </w:rPr>
        <w:t>老师公正客观的</w:t>
      </w:r>
      <w:r w:rsidRPr="00131DA0">
        <w:rPr>
          <w:rFonts w:hint="eastAsia"/>
          <w:sz w:val="28"/>
          <w:szCs w:val="28"/>
        </w:rPr>
        <w:t>评价，</w:t>
      </w:r>
      <w:r w:rsidR="00B66F5F" w:rsidRPr="00131DA0">
        <w:rPr>
          <w:rFonts w:hint="eastAsia"/>
          <w:sz w:val="28"/>
          <w:szCs w:val="28"/>
        </w:rPr>
        <w:t>热情的鼓励，</w:t>
      </w:r>
      <w:r w:rsidRPr="00131DA0">
        <w:rPr>
          <w:rFonts w:hint="eastAsia"/>
          <w:sz w:val="28"/>
          <w:szCs w:val="28"/>
        </w:rPr>
        <w:t>才能如和煦的春风，沁人心脾，润物无声。</w:t>
      </w:r>
    </w:p>
    <w:p w:rsidR="000D633D" w:rsidRPr="00131DA0" w:rsidRDefault="00B66F5F" w:rsidP="00131DA0">
      <w:pPr>
        <w:ind w:firstLineChars="200" w:firstLine="560"/>
        <w:rPr>
          <w:sz w:val="28"/>
          <w:szCs w:val="28"/>
        </w:rPr>
      </w:pPr>
      <w:r w:rsidRPr="00131DA0">
        <w:rPr>
          <w:rFonts w:hint="eastAsia"/>
          <w:sz w:val="28"/>
          <w:szCs w:val="28"/>
        </w:rPr>
        <w:t>总之，</w:t>
      </w:r>
      <w:proofErr w:type="gramStart"/>
      <w:r w:rsidRPr="00131DA0">
        <w:rPr>
          <w:rFonts w:hint="eastAsia"/>
          <w:sz w:val="28"/>
          <w:szCs w:val="28"/>
        </w:rPr>
        <w:t>教海无涯</w:t>
      </w:r>
      <w:proofErr w:type="gramEnd"/>
      <w:r w:rsidRPr="00131DA0">
        <w:rPr>
          <w:rFonts w:hint="eastAsia"/>
          <w:sz w:val="28"/>
          <w:szCs w:val="28"/>
        </w:rPr>
        <w:t>，班主任的工作方法很多，但归根结底的是，</w:t>
      </w:r>
      <w:r w:rsidR="000D633D" w:rsidRPr="00131DA0">
        <w:rPr>
          <w:rFonts w:hint="eastAsia"/>
          <w:sz w:val="28"/>
          <w:szCs w:val="28"/>
        </w:rPr>
        <w:t>我们</w:t>
      </w:r>
      <w:r w:rsidRPr="00131DA0">
        <w:rPr>
          <w:rFonts w:hint="eastAsia"/>
          <w:sz w:val="28"/>
          <w:szCs w:val="28"/>
        </w:rPr>
        <w:t>要</w:t>
      </w:r>
      <w:r w:rsidR="000D633D" w:rsidRPr="00131DA0">
        <w:rPr>
          <w:rFonts w:hint="eastAsia"/>
          <w:sz w:val="28"/>
          <w:szCs w:val="28"/>
        </w:rPr>
        <w:t>以满腔热忱去动之以情，晓之以理，催其猛醒，促其奋进，执着的相信每个孩</w:t>
      </w:r>
      <w:r w:rsidRPr="00131DA0">
        <w:rPr>
          <w:rFonts w:hint="eastAsia"/>
          <w:sz w:val="28"/>
          <w:szCs w:val="28"/>
        </w:rPr>
        <w:t>子都能成为有用的人才，给学生的进步创造一个良好的环境。</w:t>
      </w:r>
    </w:p>
    <w:p w:rsidR="000D633D" w:rsidRPr="00131DA0" w:rsidRDefault="000D633D" w:rsidP="000D633D">
      <w:pPr>
        <w:rPr>
          <w:sz w:val="28"/>
          <w:szCs w:val="28"/>
        </w:rPr>
      </w:pPr>
    </w:p>
    <w:p w:rsidR="000D633D" w:rsidRPr="00131DA0" w:rsidRDefault="000D633D" w:rsidP="000D633D">
      <w:pPr>
        <w:rPr>
          <w:sz w:val="28"/>
          <w:szCs w:val="28"/>
        </w:rPr>
      </w:pPr>
    </w:p>
    <w:sectPr w:rsidR="000D633D" w:rsidRPr="00131DA0" w:rsidSect="00C60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3B" w:rsidRDefault="00E6213B" w:rsidP="00E4765E">
      <w:r>
        <w:separator/>
      </w:r>
    </w:p>
  </w:endnote>
  <w:endnote w:type="continuationSeparator" w:id="0">
    <w:p w:rsidR="00E6213B" w:rsidRDefault="00E6213B" w:rsidP="00E4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3B" w:rsidRDefault="00E6213B" w:rsidP="00E4765E">
      <w:r>
        <w:separator/>
      </w:r>
    </w:p>
  </w:footnote>
  <w:footnote w:type="continuationSeparator" w:id="0">
    <w:p w:rsidR="00E6213B" w:rsidRDefault="00E6213B" w:rsidP="00E4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1F"/>
    <w:multiLevelType w:val="hybridMultilevel"/>
    <w:tmpl w:val="11AA22B8"/>
    <w:lvl w:ilvl="0" w:tplc="34B8C354">
      <w:start w:val="1"/>
      <w:numFmt w:val="japaneseCounting"/>
      <w:lvlText w:val="%1、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33D"/>
    <w:rsid w:val="00057667"/>
    <w:rsid w:val="000D633D"/>
    <w:rsid w:val="00131DA0"/>
    <w:rsid w:val="003F7015"/>
    <w:rsid w:val="0040657A"/>
    <w:rsid w:val="00452660"/>
    <w:rsid w:val="00583E7E"/>
    <w:rsid w:val="007C16B6"/>
    <w:rsid w:val="008D624F"/>
    <w:rsid w:val="009E5501"/>
    <w:rsid w:val="00B41BCE"/>
    <w:rsid w:val="00B42C1F"/>
    <w:rsid w:val="00B66F5F"/>
    <w:rsid w:val="00C27A19"/>
    <w:rsid w:val="00C60F0A"/>
    <w:rsid w:val="00D13360"/>
    <w:rsid w:val="00E4765E"/>
    <w:rsid w:val="00E6213B"/>
    <w:rsid w:val="00F5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2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4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476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47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476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3C72-D4F5-44D2-93D7-96AD6A4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06-26T01:17:00Z</dcterms:created>
  <dcterms:modified xsi:type="dcterms:W3CDTF">2015-06-29T00:58:00Z</dcterms:modified>
</cp:coreProperties>
</file>